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771" w14:textId="60A66241" w:rsidR="00A17B3C" w:rsidRDefault="00D937FA" w:rsidP="008800C1">
      <w:pPr>
        <w:pStyle w:val="BodyText1"/>
        <w:tabs>
          <w:tab w:val="left" w:pos="720"/>
        </w:tabs>
        <w:ind w:left="4592" w:firstLine="0"/>
        <w:jc w:val="left"/>
        <w:rPr>
          <w:rFonts w:ascii="Times New Roman" w:hAnsi="Times New Roman"/>
          <w:sz w:val="24"/>
          <w:szCs w:val="24"/>
          <w:lang w:val="lt-LT" w:eastAsia="lt-LT"/>
        </w:rPr>
      </w:pPr>
      <w:r w:rsidRPr="00D937FA">
        <w:rPr>
          <w:rFonts w:ascii="Times New Roman" w:hAnsi="Times New Roman"/>
          <w:sz w:val="24"/>
          <w:szCs w:val="24"/>
          <w:lang w:val="lt-LT" w:eastAsia="en-GB"/>
        </w:rPr>
        <w:t xml:space="preserve">Įvairaus pobūdžio smurto, </w:t>
      </w:r>
      <w:r w:rsidRPr="00D937FA">
        <w:rPr>
          <w:rFonts w:ascii="Times New Roman" w:hAnsi="Times New Roman"/>
          <w:sz w:val="24"/>
          <w:szCs w:val="24"/>
          <w:lang w:val="lt-LT" w:eastAsia="lt-LT"/>
        </w:rPr>
        <w:t>priekabiavimo,</w:t>
      </w:r>
      <w:bookmarkStart w:id="0" w:name="_GoBack"/>
      <w:bookmarkEnd w:id="0"/>
    </w:p>
    <w:p w14:paraId="73F97040" w14:textId="77777777" w:rsidR="00FC5382" w:rsidRDefault="00D937FA" w:rsidP="008800C1">
      <w:pPr>
        <w:pStyle w:val="BodyText1"/>
        <w:tabs>
          <w:tab w:val="left" w:pos="720"/>
        </w:tabs>
        <w:ind w:left="4592" w:firstLine="0"/>
        <w:jc w:val="left"/>
        <w:rPr>
          <w:rFonts w:ascii="Times New Roman" w:hAnsi="Times New Roman"/>
          <w:sz w:val="24"/>
          <w:szCs w:val="24"/>
          <w:lang w:val="lt-LT" w:eastAsia="en-GB"/>
        </w:rPr>
      </w:pPr>
      <w:proofErr w:type="spellStart"/>
      <w:r w:rsidRPr="00D937FA">
        <w:rPr>
          <w:rFonts w:ascii="Times New Roman" w:hAnsi="Times New Roman"/>
          <w:sz w:val="24"/>
          <w:szCs w:val="24"/>
          <w:lang w:val="lt-LT" w:eastAsia="en-GB"/>
        </w:rPr>
        <w:t>mobingo</w:t>
      </w:r>
      <w:proofErr w:type="spellEnd"/>
      <w:r w:rsidRPr="00D937FA">
        <w:rPr>
          <w:rFonts w:ascii="Times New Roman" w:hAnsi="Times New Roman"/>
          <w:sz w:val="24"/>
          <w:szCs w:val="24"/>
          <w:lang w:val="lt-LT" w:eastAsia="en-GB"/>
        </w:rPr>
        <w:t xml:space="preserve"> ir diskriminacijos prevencijos, </w:t>
      </w:r>
      <w:r w:rsidRPr="00D937FA">
        <w:rPr>
          <w:rFonts w:ascii="Times New Roman" w:hAnsi="Times New Roman"/>
          <w:sz w:val="24"/>
          <w:szCs w:val="24"/>
          <w:lang w:val="lt-LT" w:eastAsia="lt-LT"/>
        </w:rPr>
        <w:t xml:space="preserve">lygių galimybių politikos įgyvendinimo bei </w:t>
      </w:r>
      <w:r w:rsidRPr="00D937FA">
        <w:rPr>
          <w:rFonts w:ascii="Times New Roman" w:hAnsi="Times New Roman"/>
          <w:sz w:val="24"/>
          <w:szCs w:val="24"/>
          <w:lang w:val="lt-LT" w:eastAsia="en-GB"/>
        </w:rPr>
        <w:t xml:space="preserve">psichologinio saugumo darbe užtikrinimo tvarkos aprašo </w:t>
      </w:r>
    </w:p>
    <w:p w14:paraId="43543E29" w14:textId="77777777" w:rsidR="00D937FA" w:rsidRPr="00D937FA" w:rsidRDefault="00A17B3C" w:rsidP="008800C1">
      <w:pPr>
        <w:pStyle w:val="BodyText1"/>
        <w:tabs>
          <w:tab w:val="left" w:pos="720"/>
        </w:tabs>
        <w:ind w:left="4592" w:firstLine="0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en-GB"/>
        </w:rPr>
        <w:t xml:space="preserve">1 </w:t>
      </w:r>
      <w:r w:rsidR="00D937FA" w:rsidRPr="000F16E5">
        <w:rPr>
          <w:rFonts w:ascii="Times New Roman" w:hAnsi="Times New Roman"/>
          <w:sz w:val="24"/>
          <w:szCs w:val="24"/>
          <w:lang w:val="lt-LT" w:eastAsia="en-GB"/>
        </w:rPr>
        <w:t>priedas</w:t>
      </w:r>
    </w:p>
    <w:p w14:paraId="11E18EED" w14:textId="77777777" w:rsidR="00D937FA" w:rsidRDefault="00D937FA" w:rsidP="00D937FA">
      <w:pPr>
        <w:autoSpaceDE w:val="0"/>
        <w:autoSpaceDN w:val="0"/>
        <w:adjustRightInd w:val="0"/>
        <w:rPr>
          <w:sz w:val="24"/>
          <w:szCs w:val="24"/>
          <w:lang w:val="lt-LT" w:eastAsia="en-US"/>
        </w:rPr>
      </w:pPr>
    </w:p>
    <w:p w14:paraId="1534E062" w14:textId="77777777" w:rsidR="00EB526B" w:rsidRPr="00D937FA" w:rsidRDefault="00EB526B" w:rsidP="00D937FA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14:paraId="2890D19D" w14:textId="77777777" w:rsidR="00D937FA" w:rsidRPr="00D937FA" w:rsidRDefault="00D937FA" w:rsidP="00D937FA">
      <w:pPr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lt-LT" w:eastAsia="en-GB"/>
        </w:rPr>
      </w:pPr>
      <w:r w:rsidRPr="00D937FA">
        <w:rPr>
          <w:b/>
          <w:bCs/>
          <w:sz w:val="24"/>
          <w:szCs w:val="24"/>
          <w:lang w:val="lt-LT"/>
        </w:rPr>
        <w:t xml:space="preserve">ĮVAIRAUS POBŪDŽIO SMURTO, PRIEKABIAVIMO, </w:t>
      </w:r>
      <w:r w:rsidRPr="00D937FA">
        <w:rPr>
          <w:b/>
          <w:bCs/>
          <w:color w:val="333333"/>
          <w:sz w:val="24"/>
          <w:szCs w:val="24"/>
          <w:lang w:val="lt-LT" w:eastAsia="en-GB"/>
        </w:rPr>
        <w:t xml:space="preserve">MOBINGO IR </w:t>
      </w:r>
      <w:r w:rsidRPr="00D937FA">
        <w:rPr>
          <w:b/>
          <w:bCs/>
          <w:sz w:val="24"/>
          <w:szCs w:val="24"/>
          <w:lang w:val="lt-LT"/>
        </w:rPr>
        <w:t>DISKRIMINACIJOS</w:t>
      </w:r>
      <w:r w:rsidRPr="00D937FA">
        <w:rPr>
          <w:b/>
          <w:bCs/>
          <w:color w:val="333333"/>
          <w:sz w:val="24"/>
          <w:szCs w:val="24"/>
          <w:lang w:val="lt-LT" w:eastAsia="en-GB"/>
        </w:rPr>
        <w:t xml:space="preserve"> DARBE ATVEJŲ FIKSAVIMO ANKETA</w:t>
      </w:r>
    </w:p>
    <w:p w14:paraId="56C64ED9" w14:textId="77777777" w:rsidR="00D937FA" w:rsidRPr="00D937FA" w:rsidRDefault="00D937FA" w:rsidP="00D937FA">
      <w:pPr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lt-LT" w:eastAsia="en-GB"/>
        </w:rPr>
      </w:pPr>
    </w:p>
    <w:p w14:paraId="10CBBA5E" w14:textId="77777777" w:rsidR="00D937FA" w:rsidRPr="00D937FA" w:rsidRDefault="00D937FA" w:rsidP="00D937F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lt-LT"/>
        </w:rPr>
      </w:pPr>
      <w:r w:rsidRPr="00D937FA">
        <w:rPr>
          <w:color w:val="000000"/>
          <w:sz w:val="24"/>
          <w:szCs w:val="24"/>
          <w:lang w:val="lt-LT"/>
        </w:rPr>
        <w:t>________________________</w:t>
      </w:r>
    </w:p>
    <w:p w14:paraId="72B97253" w14:textId="77777777" w:rsidR="00D937FA" w:rsidRPr="008800C1" w:rsidRDefault="00D937FA" w:rsidP="00D937FA">
      <w:pPr>
        <w:autoSpaceDE w:val="0"/>
        <w:autoSpaceDN w:val="0"/>
        <w:adjustRightInd w:val="0"/>
        <w:jc w:val="center"/>
        <w:rPr>
          <w:color w:val="000000"/>
          <w:sz w:val="18"/>
          <w:szCs w:val="18"/>
          <w:lang w:val="lt-LT"/>
        </w:rPr>
      </w:pPr>
      <w:r w:rsidRPr="008800C1">
        <w:rPr>
          <w:color w:val="000000"/>
          <w:sz w:val="18"/>
          <w:szCs w:val="18"/>
          <w:lang w:val="lt-LT"/>
        </w:rPr>
        <w:t>(data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37"/>
      </w:tblGrid>
      <w:tr w:rsidR="00D937FA" w:rsidRPr="00D937FA" w14:paraId="60E787E1" w14:textId="77777777" w:rsidTr="00477924">
        <w:trPr>
          <w:trHeight w:val="240"/>
        </w:trPr>
        <w:tc>
          <w:tcPr>
            <w:tcW w:w="9237" w:type="dxa"/>
          </w:tcPr>
          <w:p w14:paraId="4F63D39C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Bendrieji duomenys: </w:t>
            </w:r>
          </w:p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6"/>
              <w:gridCol w:w="5010"/>
            </w:tblGrid>
            <w:tr w:rsidR="00D937FA" w:rsidRPr="00572C36" w14:paraId="682ACF04" w14:textId="77777777" w:rsidTr="00A17B3C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9F272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Kam pranešta apie atvejį: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6D309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A17B3C" w14:paraId="065F0024" w14:textId="77777777" w:rsidTr="00A17B3C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4C8FC" w14:textId="77777777" w:rsidR="00D937FA" w:rsidRPr="00EB526B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Pranešusio apie atvejį vardas, pavardė, el. paštas, tel. Nr.: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F410A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A17B3C" w14:paraId="21C5FE1F" w14:textId="77777777" w:rsidTr="00A17B3C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520F3" w14:textId="77777777" w:rsidR="00D937FA" w:rsidRPr="00D937FA" w:rsidRDefault="00EB526B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t-LT"/>
                    </w:rPr>
                    <w:t>Atvejo (incidento)</w:t>
                  </w:r>
                  <w:r w:rsidR="00D937FA"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data, val., trukmė: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C2C6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A17B3C" w14:paraId="71AD3DFC" w14:textId="77777777" w:rsidTr="00A17B3C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2BD15" w14:textId="77777777" w:rsidR="00D937FA" w:rsidRPr="00D937FA" w:rsidRDefault="00EB526B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t-LT"/>
                    </w:rPr>
                    <w:t>Atvejo (i</w:t>
                  </w:r>
                  <w:r w:rsidR="00D937FA"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ncidento</w:t>
                  </w:r>
                  <w:r>
                    <w:rPr>
                      <w:color w:val="000000"/>
                      <w:sz w:val="24"/>
                      <w:szCs w:val="24"/>
                      <w:lang w:val="lt-LT"/>
                    </w:rPr>
                    <w:t>)</w:t>
                  </w:r>
                  <w:r w:rsidR="00D937FA"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vieta: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CB5F5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A17B3C" w14:paraId="218C6EF5" w14:textId="77777777" w:rsidTr="00A17B3C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FDF6A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bCs/>
                      <w:color w:val="000000"/>
                      <w:sz w:val="24"/>
                      <w:szCs w:val="24"/>
                      <w:lang w:val="lt-LT"/>
                    </w:rPr>
                    <w:t>Kitos reikšmingos aplinkybės: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AAA85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23898127" w14:textId="77777777" w:rsidR="00A17B3C" w:rsidRDefault="00A17B3C" w:rsidP="0047792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lt-LT"/>
              </w:rPr>
            </w:pPr>
          </w:p>
          <w:p w14:paraId="6D2C67F8" w14:textId="77777777" w:rsidR="00D937FA" w:rsidRPr="00D937FA" w:rsidRDefault="00D937FA" w:rsidP="00EB526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Koki</w:t>
            </w:r>
            <w:r w:rsidR="00EB526B">
              <w:rPr>
                <w:b/>
                <w:color w:val="000000"/>
                <w:sz w:val="24"/>
                <w:szCs w:val="24"/>
                <w:lang w:val="lt-LT"/>
              </w:rPr>
              <w:t>o</w:t>
            </w: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 p</w:t>
            </w:r>
            <w:r w:rsidR="00EB526B">
              <w:rPr>
                <w:b/>
                <w:color w:val="000000"/>
                <w:sz w:val="24"/>
                <w:szCs w:val="24"/>
                <w:lang w:val="lt-LT"/>
              </w:rPr>
              <w:t>obūdžio</w:t>
            </w: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 smurto</w:t>
            </w:r>
            <w:r w:rsidR="00EB526B">
              <w:rPr>
                <w:b/>
                <w:color w:val="000000"/>
                <w:sz w:val="24"/>
                <w:szCs w:val="24"/>
                <w:lang w:val="lt-LT"/>
              </w:rPr>
              <w:t xml:space="preserve">, priekabiavimo, </w:t>
            </w:r>
            <w:proofErr w:type="spellStart"/>
            <w:r w:rsidR="00EB526B">
              <w:rPr>
                <w:b/>
                <w:color w:val="000000"/>
                <w:sz w:val="24"/>
                <w:szCs w:val="24"/>
                <w:lang w:val="lt-LT"/>
              </w:rPr>
              <w:t>mobingo</w:t>
            </w:r>
            <w:proofErr w:type="spellEnd"/>
            <w:r w:rsidR="00EB526B">
              <w:rPr>
                <w:b/>
                <w:color w:val="000000"/>
                <w:sz w:val="24"/>
                <w:szCs w:val="24"/>
                <w:lang w:val="lt-LT"/>
              </w:rPr>
              <w:t xml:space="preserve"> ar </w:t>
            </w:r>
            <w:proofErr w:type="spellStart"/>
            <w:r w:rsidR="00EB526B">
              <w:rPr>
                <w:b/>
                <w:color w:val="000000"/>
                <w:sz w:val="24"/>
                <w:szCs w:val="24"/>
                <w:lang w:val="lt-LT"/>
              </w:rPr>
              <w:t>diskrimacijos</w:t>
            </w:r>
            <w:proofErr w:type="spellEnd"/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 forma naudota</w:t>
            </w:r>
            <w:r w:rsidR="00EE3BE7">
              <w:rPr>
                <w:b/>
                <w:color w:val="000000"/>
                <w:sz w:val="24"/>
                <w:szCs w:val="24"/>
                <w:lang w:val="lt-LT"/>
              </w:rPr>
              <w:t xml:space="preserve"> </w:t>
            </w: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(-</w:t>
            </w:r>
            <w:proofErr w:type="spellStart"/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jama</w:t>
            </w:r>
            <w:proofErr w:type="spellEnd"/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) ar įtariama, kad buvo naudota (aprašyti):</w:t>
            </w:r>
          </w:p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1783"/>
              <w:gridCol w:w="4503"/>
            </w:tblGrid>
            <w:tr w:rsidR="00D937FA" w:rsidRPr="00D937FA" w14:paraId="316EF7FA" w14:textId="77777777" w:rsidTr="00A17B3C">
              <w:trPr>
                <w:trHeight w:val="20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D74C7" w14:textId="77777777" w:rsidR="00D937FA" w:rsidRPr="00D937FA" w:rsidRDefault="00572C36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t-LT"/>
                    </w:rPr>
                    <w:t>Psichologinis / emocinis (žodinis, raštiškas)</w:t>
                  </w:r>
                </w:p>
              </w:tc>
              <w:tc>
                <w:tcPr>
                  <w:tcW w:w="6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5CE7C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  <w:p w14:paraId="081F3CDF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572C36" w14:paraId="6738DC8A" w14:textId="77777777" w:rsidTr="00A17B3C">
              <w:trPr>
                <w:trHeight w:val="203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BF7CF" w14:textId="77777777" w:rsidR="00D937FA" w:rsidRPr="00D937FA" w:rsidRDefault="00572C36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t-LT"/>
                    </w:rPr>
                    <w:t>Fizinis – tiesioginis</w:t>
                  </w:r>
                </w:p>
              </w:tc>
              <w:tc>
                <w:tcPr>
                  <w:tcW w:w="6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E6656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572C36" w:rsidRPr="00D937FA" w14:paraId="17B59A42" w14:textId="77777777" w:rsidTr="00A17B3C">
              <w:trPr>
                <w:trHeight w:val="203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1782C" w14:textId="77777777" w:rsidR="00572C36" w:rsidRPr="00D937FA" w:rsidRDefault="00572C36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t-LT"/>
                    </w:rPr>
                    <w:t>Atvejo aprašymas</w:t>
                  </w:r>
                </w:p>
              </w:tc>
              <w:tc>
                <w:tcPr>
                  <w:tcW w:w="6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E1E4" w14:textId="77777777" w:rsidR="00572C36" w:rsidRPr="00D937FA" w:rsidRDefault="00572C36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646C48A5" w14:textId="77777777" w:rsidTr="00477924">
              <w:tc>
                <w:tcPr>
                  <w:tcW w:w="9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B92D2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bCs/>
                      <w:color w:val="000000"/>
                      <w:sz w:val="24"/>
                      <w:szCs w:val="24"/>
                      <w:lang w:val="lt-LT"/>
                    </w:rPr>
                    <w:t>Kitos reikšmingos aplinkybės, pastebėjimai:</w:t>
                  </w:r>
                </w:p>
              </w:tc>
            </w:tr>
            <w:tr w:rsidR="00D937FA" w:rsidRPr="00D937FA" w14:paraId="15F65B87" w14:textId="77777777" w:rsidTr="00477924">
              <w:tc>
                <w:tcPr>
                  <w:tcW w:w="4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BD149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Ar yra žinomas tokio elgesio pasikartojimas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8B437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272210B4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D937FA" w:rsidRPr="00D937FA" w14:paraId="5C2E436F" w14:textId="77777777" w:rsidTr="00477924">
        <w:trPr>
          <w:trHeight w:val="239"/>
        </w:trPr>
        <w:tc>
          <w:tcPr>
            <w:tcW w:w="9237" w:type="dxa"/>
          </w:tcPr>
          <w:p w14:paraId="2D54AF50" w14:textId="77777777" w:rsidR="00A17B3C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24D64B1C" w14:textId="77777777" w:rsidR="00D937FA" w:rsidRPr="00D937FA" w:rsidRDefault="00D937FA" w:rsidP="00572C3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Duomenys apie </w:t>
            </w:r>
            <w:r w:rsidR="00572C36">
              <w:rPr>
                <w:b/>
                <w:color w:val="000000"/>
                <w:sz w:val="24"/>
                <w:szCs w:val="24"/>
                <w:lang w:val="lt-LT"/>
              </w:rPr>
              <w:t>atvejo (</w:t>
            </w: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incidento</w:t>
            </w:r>
            <w:r w:rsidR="00572C36">
              <w:rPr>
                <w:b/>
                <w:color w:val="000000"/>
                <w:sz w:val="24"/>
                <w:szCs w:val="24"/>
                <w:lang w:val="lt-LT"/>
              </w:rPr>
              <w:t>)</w:t>
            </w: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 (</w:t>
            </w:r>
            <w:r w:rsidR="00572C36">
              <w:rPr>
                <w:b/>
                <w:color w:val="000000"/>
                <w:sz w:val="24"/>
                <w:szCs w:val="24"/>
                <w:lang w:val="lt-LT"/>
              </w:rPr>
              <w:t xml:space="preserve">smurto, </w:t>
            </w: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diskriminavimo, priekabiavimo, </w:t>
            </w:r>
            <w:proofErr w:type="spellStart"/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mobingo</w:t>
            </w:r>
            <w:proofErr w:type="spellEnd"/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 ir pan.</w:t>
            </w:r>
            <w:r w:rsidR="00572C36">
              <w:rPr>
                <w:b/>
                <w:color w:val="000000"/>
                <w:sz w:val="24"/>
                <w:szCs w:val="24"/>
                <w:lang w:val="lt-LT"/>
              </w:rPr>
              <w:t>)</w:t>
            </w: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 dalyvius:</w:t>
            </w:r>
          </w:p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3"/>
              <w:gridCol w:w="5293"/>
            </w:tblGrid>
            <w:tr w:rsidR="00D937FA" w:rsidRPr="00D937FA" w14:paraId="62FA01C6" w14:textId="77777777" w:rsidTr="00A17B3C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C29BE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Kieno atžvilgiu įvyko incidentas (pareigos, vardas, pavardė)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A3D30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79819052" w14:textId="77777777" w:rsidTr="00A17B3C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2F0A2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Galimai smurtavęs, įžeidinėjęs asmuo</w:t>
                  </w:r>
                  <w:r w:rsidR="00572C36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(-</w:t>
                  </w:r>
                  <w:proofErr w:type="spellStart"/>
                  <w:r w:rsidR="00572C36">
                    <w:rPr>
                      <w:color w:val="000000"/>
                      <w:sz w:val="24"/>
                      <w:szCs w:val="24"/>
                      <w:lang w:val="lt-LT"/>
                    </w:rPr>
                    <w:t>ys</w:t>
                  </w:r>
                  <w:proofErr w:type="spellEnd"/>
                  <w:r w:rsidR="00572C36">
                    <w:rPr>
                      <w:color w:val="000000"/>
                      <w:sz w:val="24"/>
                      <w:szCs w:val="24"/>
                      <w:lang w:val="lt-LT"/>
                    </w:rPr>
                    <w:t>)</w:t>
                  </w: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(pareigos, vardas, pavardė)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63950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50FFCB05" w14:textId="77777777" w:rsidTr="00A17B3C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86F5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Liudytojai, mačiusieji, stebėję </w:t>
                  </w:r>
                  <w:r w:rsidR="00572C36">
                    <w:rPr>
                      <w:color w:val="000000"/>
                      <w:sz w:val="24"/>
                      <w:szCs w:val="24"/>
                      <w:lang w:val="lt-LT"/>
                    </w:rPr>
                    <w:t>incidentą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857DF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001C63D3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D937FA" w:rsidRPr="00D937FA" w14:paraId="3CB5C21B" w14:textId="77777777" w:rsidTr="00477924">
        <w:trPr>
          <w:trHeight w:val="109"/>
        </w:trPr>
        <w:tc>
          <w:tcPr>
            <w:tcW w:w="9237" w:type="dxa"/>
          </w:tcPr>
          <w:p w14:paraId="75DDD27D" w14:textId="77777777" w:rsidR="00A17B3C" w:rsidRDefault="00A17B3C" w:rsidP="0047792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lt-LT"/>
              </w:rPr>
            </w:pPr>
          </w:p>
          <w:p w14:paraId="59E0F37B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Kita, išsamesnė informacija apie </w:t>
            </w:r>
            <w:r w:rsidR="00572C36">
              <w:rPr>
                <w:b/>
                <w:color w:val="000000"/>
                <w:sz w:val="24"/>
                <w:szCs w:val="24"/>
                <w:lang w:val="lt-LT"/>
              </w:rPr>
              <w:t>atvejį (</w:t>
            </w: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incidentą</w:t>
            </w:r>
            <w:r w:rsidR="00572C36">
              <w:rPr>
                <w:b/>
                <w:color w:val="000000"/>
                <w:sz w:val="24"/>
                <w:szCs w:val="24"/>
                <w:lang w:val="lt-LT"/>
              </w:rPr>
              <w:t>):</w:t>
            </w:r>
          </w:p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06"/>
            </w:tblGrid>
            <w:tr w:rsidR="00D937FA" w:rsidRPr="00D937FA" w14:paraId="03ACC7C9" w14:textId="77777777" w:rsidTr="00477924">
              <w:tc>
                <w:tcPr>
                  <w:tcW w:w="9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98915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  <w:p w14:paraId="0B3CA47A" w14:textId="77777777" w:rsid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  <w:p w14:paraId="307E987D" w14:textId="77777777" w:rsidR="008800C1" w:rsidRPr="00D937FA" w:rsidRDefault="008800C1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16790B5E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D937FA" w:rsidRPr="00D937FA" w14:paraId="77CC4838" w14:textId="77777777" w:rsidTr="00477924">
        <w:trPr>
          <w:trHeight w:val="109"/>
        </w:trPr>
        <w:tc>
          <w:tcPr>
            <w:tcW w:w="9237" w:type="dxa"/>
          </w:tcPr>
          <w:p w14:paraId="23E45F0D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</w:p>
          <w:p w14:paraId="0B1F3604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color w:val="000000"/>
                <w:sz w:val="24"/>
                <w:szCs w:val="24"/>
                <w:lang w:val="lt-LT"/>
              </w:rPr>
              <w:t>__________</w:t>
            </w:r>
            <w:r w:rsidR="004E177B">
              <w:rPr>
                <w:color w:val="000000"/>
                <w:sz w:val="24"/>
                <w:szCs w:val="24"/>
                <w:u w:val="single"/>
                <w:lang w:val="lt-LT"/>
              </w:rPr>
              <w:t xml:space="preserve">            </w:t>
            </w:r>
            <w:r w:rsidRPr="00D937FA">
              <w:rPr>
                <w:color w:val="000000"/>
                <w:sz w:val="24"/>
                <w:szCs w:val="24"/>
                <w:lang w:val="lt-LT"/>
              </w:rPr>
              <w:t>_____________                                     _________________________</w:t>
            </w:r>
          </w:p>
          <w:p w14:paraId="4767E516" w14:textId="77777777" w:rsidR="00D937FA" w:rsidRPr="00D937FA" w:rsidRDefault="00D937FA" w:rsidP="008800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lt-LT"/>
              </w:rPr>
            </w:pPr>
            <w:r w:rsidRPr="00D937FA">
              <w:rPr>
                <w:sz w:val="18"/>
                <w:szCs w:val="18"/>
                <w:lang w:val="lt-LT"/>
              </w:rPr>
              <w:t xml:space="preserve">(Užpildžiusio asmens pareigos, vardas, pavardė)                                 </w:t>
            </w:r>
            <w:r w:rsidR="008800C1">
              <w:rPr>
                <w:sz w:val="18"/>
                <w:szCs w:val="18"/>
                <w:lang w:val="lt-LT"/>
              </w:rPr>
              <w:t xml:space="preserve">  </w:t>
            </w:r>
            <w:r w:rsidRPr="00D937FA">
              <w:rPr>
                <w:sz w:val="18"/>
                <w:szCs w:val="18"/>
                <w:lang w:val="lt-LT"/>
              </w:rPr>
              <w:t xml:space="preserve">                     </w:t>
            </w:r>
            <w:r w:rsidR="004E177B">
              <w:rPr>
                <w:sz w:val="18"/>
                <w:szCs w:val="18"/>
                <w:lang w:val="lt-LT"/>
              </w:rPr>
              <w:t xml:space="preserve">              </w:t>
            </w:r>
            <w:r w:rsidRPr="00D937FA">
              <w:rPr>
                <w:sz w:val="18"/>
                <w:szCs w:val="18"/>
                <w:lang w:val="lt-LT"/>
              </w:rPr>
              <w:t xml:space="preserve">    (Parašas)</w:t>
            </w:r>
          </w:p>
        </w:tc>
      </w:tr>
      <w:tr w:rsidR="004E177B" w:rsidRPr="00D937FA" w14:paraId="33A85282" w14:textId="77777777" w:rsidTr="00477924">
        <w:trPr>
          <w:trHeight w:val="109"/>
        </w:trPr>
        <w:tc>
          <w:tcPr>
            <w:tcW w:w="9237" w:type="dxa"/>
          </w:tcPr>
          <w:p w14:paraId="72FB7444" w14:textId="77777777" w:rsidR="004E177B" w:rsidRPr="004E177B" w:rsidRDefault="004E177B" w:rsidP="00477924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lt-LT"/>
              </w:rPr>
            </w:pPr>
          </w:p>
        </w:tc>
      </w:tr>
    </w:tbl>
    <w:p w14:paraId="5B721E2A" w14:textId="77777777" w:rsidR="00932C2C" w:rsidRPr="00D937FA" w:rsidRDefault="00932C2C" w:rsidP="004E177B">
      <w:pPr>
        <w:shd w:val="clear" w:color="auto" w:fill="FFFFFF"/>
        <w:jc w:val="both"/>
        <w:rPr>
          <w:sz w:val="24"/>
          <w:szCs w:val="24"/>
          <w:lang w:val="lt-LT" w:eastAsia="en-US"/>
        </w:rPr>
      </w:pPr>
    </w:p>
    <w:sectPr w:rsidR="00932C2C" w:rsidRPr="00D937FA" w:rsidSect="00A17B3C">
      <w:headerReference w:type="default" r:id="rId8"/>
      <w:pgSz w:w="11907" w:h="16840" w:code="9"/>
      <w:pgMar w:top="1134" w:right="567" w:bottom="1134" w:left="1701" w:header="561" w:footer="56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959C5" w14:textId="77777777" w:rsidR="000C14C4" w:rsidRDefault="000C14C4" w:rsidP="00641DC6">
      <w:r>
        <w:separator/>
      </w:r>
    </w:p>
  </w:endnote>
  <w:endnote w:type="continuationSeparator" w:id="0">
    <w:p w14:paraId="75815E7A" w14:textId="77777777" w:rsidR="000C14C4" w:rsidRDefault="000C14C4" w:rsidP="0064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65A79" w14:textId="77777777" w:rsidR="000C14C4" w:rsidRDefault="000C14C4" w:rsidP="00641DC6">
      <w:r>
        <w:separator/>
      </w:r>
    </w:p>
  </w:footnote>
  <w:footnote w:type="continuationSeparator" w:id="0">
    <w:p w14:paraId="43C7D850" w14:textId="77777777" w:rsidR="000C14C4" w:rsidRDefault="000C14C4" w:rsidP="0064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0245" w14:textId="77777777" w:rsidR="008800C1" w:rsidRDefault="008800C1" w:rsidP="00D4679A">
    <w:pPr>
      <w:pStyle w:val="Antrats"/>
    </w:pPr>
  </w:p>
  <w:p w14:paraId="749EFFE2" w14:textId="77777777" w:rsidR="008800C1" w:rsidRDefault="008800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8A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41AE681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061334D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38"/>
    <w:rsid w:val="00001A42"/>
    <w:rsid w:val="000053D1"/>
    <w:rsid w:val="00007BE1"/>
    <w:rsid w:val="00013B45"/>
    <w:rsid w:val="00014D76"/>
    <w:rsid w:val="00015BE9"/>
    <w:rsid w:val="00017079"/>
    <w:rsid w:val="0002451E"/>
    <w:rsid w:val="00030650"/>
    <w:rsid w:val="000327EF"/>
    <w:rsid w:val="000340D6"/>
    <w:rsid w:val="00064B24"/>
    <w:rsid w:val="00070C83"/>
    <w:rsid w:val="000743AD"/>
    <w:rsid w:val="00076277"/>
    <w:rsid w:val="00080EA9"/>
    <w:rsid w:val="00084656"/>
    <w:rsid w:val="0009642B"/>
    <w:rsid w:val="000B1C10"/>
    <w:rsid w:val="000C14C4"/>
    <w:rsid w:val="000C4783"/>
    <w:rsid w:val="000C4D4B"/>
    <w:rsid w:val="000F0752"/>
    <w:rsid w:val="000F1351"/>
    <w:rsid w:val="000F16E5"/>
    <w:rsid w:val="000F3AF6"/>
    <w:rsid w:val="0010154A"/>
    <w:rsid w:val="00110B79"/>
    <w:rsid w:val="00111115"/>
    <w:rsid w:val="00123089"/>
    <w:rsid w:val="0013229A"/>
    <w:rsid w:val="00133ED2"/>
    <w:rsid w:val="00143D8C"/>
    <w:rsid w:val="001449EA"/>
    <w:rsid w:val="0014658A"/>
    <w:rsid w:val="0016072F"/>
    <w:rsid w:val="001759AF"/>
    <w:rsid w:val="00197FD1"/>
    <w:rsid w:val="001B08FE"/>
    <w:rsid w:val="001B0B9C"/>
    <w:rsid w:val="001B44E9"/>
    <w:rsid w:val="001C0620"/>
    <w:rsid w:val="001C174A"/>
    <w:rsid w:val="001C5589"/>
    <w:rsid w:val="001C7EF7"/>
    <w:rsid w:val="001E7177"/>
    <w:rsid w:val="001E77DD"/>
    <w:rsid w:val="001F2BE6"/>
    <w:rsid w:val="002075BC"/>
    <w:rsid w:val="00207C2A"/>
    <w:rsid w:val="002113BB"/>
    <w:rsid w:val="00214A45"/>
    <w:rsid w:val="002202EC"/>
    <w:rsid w:val="00224691"/>
    <w:rsid w:val="00225374"/>
    <w:rsid w:val="002253E3"/>
    <w:rsid w:val="002362B8"/>
    <w:rsid w:val="00254469"/>
    <w:rsid w:val="00266BAC"/>
    <w:rsid w:val="00271676"/>
    <w:rsid w:val="002812CD"/>
    <w:rsid w:val="00291289"/>
    <w:rsid w:val="00294F4C"/>
    <w:rsid w:val="002964CA"/>
    <w:rsid w:val="002A35D3"/>
    <w:rsid w:val="002A3D94"/>
    <w:rsid w:val="002A7F92"/>
    <w:rsid w:val="002B2478"/>
    <w:rsid w:val="002B6643"/>
    <w:rsid w:val="002C151A"/>
    <w:rsid w:val="002C1A7C"/>
    <w:rsid w:val="002C1E70"/>
    <w:rsid w:val="002C4C58"/>
    <w:rsid w:val="002C74F9"/>
    <w:rsid w:val="002E752E"/>
    <w:rsid w:val="002F3814"/>
    <w:rsid w:val="00305F28"/>
    <w:rsid w:val="003115CE"/>
    <w:rsid w:val="00315F37"/>
    <w:rsid w:val="00320708"/>
    <w:rsid w:val="00321DDA"/>
    <w:rsid w:val="0032285B"/>
    <w:rsid w:val="0032512A"/>
    <w:rsid w:val="003252AE"/>
    <w:rsid w:val="0033080E"/>
    <w:rsid w:val="00331ABD"/>
    <w:rsid w:val="00337DAC"/>
    <w:rsid w:val="00346436"/>
    <w:rsid w:val="003519B4"/>
    <w:rsid w:val="0035561C"/>
    <w:rsid w:val="00361ED4"/>
    <w:rsid w:val="0036588B"/>
    <w:rsid w:val="00365EE8"/>
    <w:rsid w:val="0036790B"/>
    <w:rsid w:val="0037153F"/>
    <w:rsid w:val="0037182C"/>
    <w:rsid w:val="003724B0"/>
    <w:rsid w:val="00373D09"/>
    <w:rsid w:val="00380A3B"/>
    <w:rsid w:val="003822FF"/>
    <w:rsid w:val="00395F41"/>
    <w:rsid w:val="003A1BF9"/>
    <w:rsid w:val="003A1D79"/>
    <w:rsid w:val="003B25E3"/>
    <w:rsid w:val="003B4EE4"/>
    <w:rsid w:val="003C3B01"/>
    <w:rsid w:val="003D0383"/>
    <w:rsid w:val="003D7B08"/>
    <w:rsid w:val="003E0D0B"/>
    <w:rsid w:val="003F3658"/>
    <w:rsid w:val="00401B9F"/>
    <w:rsid w:val="004070BD"/>
    <w:rsid w:val="00421C8A"/>
    <w:rsid w:val="004261AD"/>
    <w:rsid w:val="00445F21"/>
    <w:rsid w:val="00450951"/>
    <w:rsid w:val="004603E0"/>
    <w:rsid w:val="0046046E"/>
    <w:rsid w:val="00460BD4"/>
    <w:rsid w:val="00461AAB"/>
    <w:rsid w:val="00462FB0"/>
    <w:rsid w:val="004654E8"/>
    <w:rsid w:val="00465876"/>
    <w:rsid w:val="00466636"/>
    <w:rsid w:val="00471260"/>
    <w:rsid w:val="00476C99"/>
    <w:rsid w:val="00477924"/>
    <w:rsid w:val="00483218"/>
    <w:rsid w:val="00484337"/>
    <w:rsid w:val="00484EA3"/>
    <w:rsid w:val="004A31D1"/>
    <w:rsid w:val="004A3777"/>
    <w:rsid w:val="004A5C8B"/>
    <w:rsid w:val="004C0C3A"/>
    <w:rsid w:val="004D068F"/>
    <w:rsid w:val="004D0E09"/>
    <w:rsid w:val="004D2F04"/>
    <w:rsid w:val="004D490F"/>
    <w:rsid w:val="004D52EE"/>
    <w:rsid w:val="004E177B"/>
    <w:rsid w:val="004F310E"/>
    <w:rsid w:val="004F4272"/>
    <w:rsid w:val="004F6892"/>
    <w:rsid w:val="0050399D"/>
    <w:rsid w:val="00513831"/>
    <w:rsid w:val="00515308"/>
    <w:rsid w:val="00516F91"/>
    <w:rsid w:val="005425ED"/>
    <w:rsid w:val="00550165"/>
    <w:rsid w:val="0055130A"/>
    <w:rsid w:val="00554A4C"/>
    <w:rsid w:val="00563CBA"/>
    <w:rsid w:val="00572C36"/>
    <w:rsid w:val="00576252"/>
    <w:rsid w:val="00577B6B"/>
    <w:rsid w:val="00582A2D"/>
    <w:rsid w:val="00592BE5"/>
    <w:rsid w:val="00593904"/>
    <w:rsid w:val="00593C61"/>
    <w:rsid w:val="005948DF"/>
    <w:rsid w:val="00595B08"/>
    <w:rsid w:val="005A53D4"/>
    <w:rsid w:val="005B0BD1"/>
    <w:rsid w:val="005B5037"/>
    <w:rsid w:val="005B7EE7"/>
    <w:rsid w:val="005C6ABA"/>
    <w:rsid w:val="005D3095"/>
    <w:rsid w:val="005D40FD"/>
    <w:rsid w:val="005D5B68"/>
    <w:rsid w:val="005E7276"/>
    <w:rsid w:val="005F1C73"/>
    <w:rsid w:val="005F44CB"/>
    <w:rsid w:val="005F7EA5"/>
    <w:rsid w:val="0062190D"/>
    <w:rsid w:val="00622414"/>
    <w:rsid w:val="00624BAE"/>
    <w:rsid w:val="0063795E"/>
    <w:rsid w:val="00640F82"/>
    <w:rsid w:val="00641DC6"/>
    <w:rsid w:val="00641DFE"/>
    <w:rsid w:val="0064583B"/>
    <w:rsid w:val="00646D5B"/>
    <w:rsid w:val="0065396E"/>
    <w:rsid w:val="00661EC7"/>
    <w:rsid w:val="006623F0"/>
    <w:rsid w:val="006645BD"/>
    <w:rsid w:val="00670BBC"/>
    <w:rsid w:val="006736AC"/>
    <w:rsid w:val="00683378"/>
    <w:rsid w:val="00684202"/>
    <w:rsid w:val="006866BA"/>
    <w:rsid w:val="006872A2"/>
    <w:rsid w:val="00687D7C"/>
    <w:rsid w:val="006940CD"/>
    <w:rsid w:val="00697008"/>
    <w:rsid w:val="006978C7"/>
    <w:rsid w:val="006A4E31"/>
    <w:rsid w:val="006A5EB3"/>
    <w:rsid w:val="006B6241"/>
    <w:rsid w:val="006D5F4C"/>
    <w:rsid w:val="006E144A"/>
    <w:rsid w:val="006E233D"/>
    <w:rsid w:val="006F2A1E"/>
    <w:rsid w:val="006F6063"/>
    <w:rsid w:val="006F7AF7"/>
    <w:rsid w:val="0070351F"/>
    <w:rsid w:val="007122E6"/>
    <w:rsid w:val="00713E2D"/>
    <w:rsid w:val="0072269B"/>
    <w:rsid w:val="0072308C"/>
    <w:rsid w:val="00723623"/>
    <w:rsid w:val="00734156"/>
    <w:rsid w:val="00745D07"/>
    <w:rsid w:val="007465F6"/>
    <w:rsid w:val="00747392"/>
    <w:rsid w:val="00747E82"/>
    <w:rsid w:val="00762951"/>
    <w:rsid w:val="00771785"/>
    <w:rsid w:val="00775486"/>
    <w:rsid w:val="00775E12"/>
    <w:rsid w:val="00776F43"/>
    <w:rsid w:val="007771A9"/>
    <w:rsid w:val="00795A61"/>
    <w:rsid w:val="00797F22"/>
    <w:rsid w:val="007A0DF3"/>
    <w:rsid w:val="007A1875"/>
    <w:rsid w:val="007A262C"/>
    <w:rsid w:val="007A577B"/>
    <w:rsid w:val="007B169A"/>
    <w:rsid w:val="007B4C53"/>
    <w:rsid w:val="007B5497"/>
    <w:rsid w:val="007B7CDE"/>
    <w:rsid w:val="007C4126"/>
    <w:rsid w:val="007D13DB"/>
    <w:rsid w:val="007D1CD7"/>
    <w:rsid w:val="007D20E0"/>
    <w:rsid w:val="007D47C5"/>
    <w:rsid w:val="007D49FB"/>
    <w:rsid w:val="007D72AC"/>
    <w:rsid w:val="007D7E3C"/>
    <w:rsid w:val="007E3049"/>
    <w:rsid w:val="007F3A1B"/>
    <w:rsid w:val="007F6AED"/>
    <w:rsid w:val="00800254"/>
    <w:rsid w:val="008067F4"/>
    <w:rsid w:val="00816231"/>
    <w:rsid w:val="00816A2F"/>
    <w:rsid w:val="00817B06"/>
    <w:rsid w:val="0082058E"/>
    <w:rsid w:val="0083154D"/>
    <w:rsid w:val="00845245"/>
    <w:rsid w:val="00846607"/>
    <w:rsid w:val="00871D93"/>
    <w:rsid w:val="00876DA8"/>
    <w:rsid w:val="008775E3"/>
    <w:rsid w:val="008800C1"/>
    <w:rsid w:val="00895934"/>
    <w:rsid w:val="008B074F"/>
    <w:rsid w:val="008B6278"/>
    <w:rsid w:val="008B6A18"/>
    <w:rsid w:val="008B71A3"/>
    <w:rsid w:val="008C2F87"/>
    <w:rsid w:val="008C5A00"/>
    <w:rsid w:val="008D1350"/>
    <w:rsid w:val="008D7DA2"/>
    <w:rsid w:val="008E2919"/>
    <w:rsid w:val="008E7E4F"/>
    <w:rsid w:val="008F5127"/>
    <w:rsid w:val="009031F6"/>
    <w:rsid w:val="00910E35"/>
    <w:rsid w:val="00913E89"/>
    <w:rsid w:val="0092741C"/>
    <w:rsid w:val="00930BBC"/>
    <w:rsid w:val="009327AA"/>
    <w:rsid w:val="00932C2C"/>
    <w:rsid w:val="009429D6"/>
    <w:rsid w:val="00942E77"/>
    <w:rsid w:val="0095551F"/>
    <w:rsid w:val="009629B3"/>
    <w:rsid w:val="00973D19"/>
    <w:rsid w:val="00987ABC"/>
    <w:rsid w:val="0099163C"/>
    <w:rsid w:val="009A3842"/>
    <w:rsid w:val="009B1B02"/>
    <w:rsid w:val="009B5312"/>
    <w:rsid w:val="009B5846"/>
    <w:rsid w:val="009C3D92"/>
    <w:rsid w:val="009C44CF"/>
    <w:rsid w:val="009C55C2"/>
    <w:rsid w:val="009D2AAD"/>
    <w:rsid w:val="009D6AAF"/>
    <w:rsid w:val="009D6EBB"/>
    <w:rsid w:val="009E6CD4"/>
    <w:rsid w:val="00A04A1B"/>
    <w:rsid w:val="00A05670"/>
    <w:rsid w:val="00A1251F"/>
    <w:rsid w:val="00A12BE6"/>
    <w:rsid w:val="00A13A2F"/>
    <w:rsid w:val="00A149DE"/>
    <w:rsid w:val="00A17AD9"/>
    <w:rsid w:val="00A17B3C"/>
    <w:rsid w:val="00A20C38"/>
    <w:rsid w:val="00A25A4E"/>
    <w:rsid w:val="00A27164"/>
    <w:rsid w:val="00A34FC1"/>
    <w:rsid w:val="00A3617C"/>
    <w:rsid w:val="00A37C43"/>
    <w:rsid w:val="00A41270"/>
    <w:rsid w:val="00A53BF6"/>
    <w:rsid w:val="00A54E40"/>
    <w:rsid w:val="00A73CA8"/>
    <w:rsid w:val="00A86CBB"/>
    <w:rsid w:val="00A930D3"/>
    <w:rsid w:val="00AA24E1"/>
    <w:rsid w:val="00AA472E"/>
    <w:rsid w:val="00AA6A1B"/>
    <w:rsid w:val="00AA70B4"/>
    <w:rsid w:val="00AB2FCE"/>
    <w:rsid w:val="00AB43A9"/>
    <w:rsid w:val="00AC17CD"/>
    <w:rsid w:val="00AC1C4F"/>
    <w:rsid w:val="00AC380E"/>
    <w:rsid w:val="00AD12B5"/>
    <w:rsid w:val="00AD460B"/>
    <w:rsid w:val="00AD6625"/>
    <w:rsid w:val="00AE0131"/>
    <w:rsid w:val="00AE34EE"/>
    <w:rsid w:val="00AF189B"/>
    <w:rsid w:val="00AF5CF3"/>
    <w:rsid w:val="00AF6C65"/>
    <w:rsid w:val="00B07637"/>
    <w:rsid w:val="00B22464"/>
    <w:rsid w:val="00B230C3"/>
    <w:rsid w:val="00B241DD"/>
    <w:rsid w:val="00B26A3C"/>
    <w:rsid w:val="00B3454A"/>
    <w:rsid w:val="00B35824"/>
    <w:rsid w:val="00B36FFD"/>
    <w:rsid w:val="00B37900"/>
    <w:rsid w:val="00B37AD1"/>
    <w:rsid w:val="00B40A96"/>
    <w:rsid w:val="00B525EA"/>
    <w:rsid w:val="00B52C35"/>
    <w:rsid w:val="00B55834"/>
    <w:rsid w:val="00B6234F"/>
    <w:rsid w:val="00B77E37"/>
    <w:rsid w:val="00B94CD4"/>
    <w:rsid w:val="00B956D9"/>
    <w:rsid w:val="00B963F4"/>
    <w:rsid w:val="00B968CE"/>
    <w:rsid w:val="00BA5EA3"/>
    <w:rsid w:val="00BA7D88"/>
    <w:rsid w:val="00BC252E"/>
    <w:rsid w:val="00BD2BC9"/>
    <w:rsid w:val="00BD68A4"/>
    <w:rsid w:val="00BD7F7D"/>
    <w:rsid w:val="00BE5CED"/>
    <w:rsid w:val="00BE7DE7"/>
    <w:rsid w:val="00BF3045"/>
    <w:rsid w:val="00BF5217"/>
    <w:rsid w:val="00BF66C1"/>
    <w:rsid w:val="00C12C91"/>
    <w:rsid w:val="00C13782"/>
    <w:rsid w:val="00C37CE4"/>
    <w:rsid w:val="00C416EF"/>
    <w:rsid w:val="00C428BF"/>
    <w:rsid w:val="00C43EAA"/>
    <w:rsid w:val="00C47F19"/>
    <w:rsid w:val="00C50133"/>
    <w:rsid w:val="00C51AA2"/>
    <w:rsid w:val="00C528F2"/>
    <w:rsid w:val="00C558FB"/>
    <w:rsid w:val="00C560F8"/>
    <w:rsid w:val="00C56693"/>
    <w:rsid w:val="00C60DCA"/>
    <w:rsid w:val="00C720D1"/>
    <w:rsid w:val="00C7536B"/>
    <w:rsid w:val="00C807C7"/>
    <w:rsid w:val="00C90ED5"/>
    <w:rsid w:val="00C91610"/>
    <w:rsid w:val="00CA344E"/>
    <w:rsid w:val="00CA38BA"/>
    <w:rsid w:val="00CA45C6"/>
    <w:rsid w:val="00CA55A7"/>
    <w:rsid w:val="00CB5499"/>
    <w:rsid w:val="00CC2483"/>
    <w:rsid w:val="00CC688C"/>
    <w:rsid w:val="00CD013F"/>
    <w:rsid w:val="00CD0B16"/>
    <w:rsid w:val="00CD11A0"/>
    <w:rsid w:val="00CD198E"/>
    <w:rsid w:val="00CD247C"/>
    <w:rsid w:val="00CD5165"/>
    <w:rsid w:val="00CD6043"/>
    <w:rsid w:val="00CE27AF"/>
    <w:rsid w:val="00CF5228"/>
    <w:rsid w:val="00CF73E6"/>
    <w:rsid w:val="00D01736"/>
    <w:rsid w:val="00D11225"/>
    <w:rsid w:val="00D118F1"/>
    <w:rsid w:val="00D12569"/>
    <w:rsid w:val="00D16374"/>
    <w:rsid w:val="00D2460F"/>
    <w:rsid w:val="00D26E72"/>
    <w:rsid w:val="00D4672F"/>
    <w:rsid w:val="00D4679A"/>
    <w:rsid w:val="00D5743F"/>
    <w:rsid w:val="00D614F9"/>
    <w:rsid w:val="00D64FC1"/>
    <w:rsid w:val="00D937FA"/>
    <w:rsid w:val="00D95D07"/>
    <w:rsid w:val="00DA0D0D"/>
    <w:rsid w:val="00DA3536"/>
    <w:rsid w:val="00DB3DDC"/>
    <w:rsid w:val="00DC0D85"/>
    <w:rsid w:val="00DC60F7"/>
    <w:rsid w:val="00DC6860"/>
    <w:rsid w:val="00DD787B"/>
    <w:rsid w:val="00DE152F"/>
    <w:rsid w:val="00DE35BC"/>
    <w:rsid w:val="00DE54A7"/>
    <w:rsid w:val="00DE5C29"/>
    <w:rsid w:val="00DF67A5"/>
    <w:rsid w:val="00E00752"/>
    <w:rsid w:val="00E074E3"/>
    <w:rsid w:val="00E10143"/>
    <w:rsid w:val="00E15146"/>
    <w:rsid w:val="00E234B8"/>
    <w:rsid w:val="00E33B67"/>
    <w:rsid w:val="00E3531C"/>
    <w:rsid w:val="00E457C9"/>
    <w:rsid w:val="00E45A0F"/>
    <w:rsid w:val="00E50245"/>
    <w:rsid w:val="00E876DD"/>
    <w:rsid w:val="00E901F9"/>
    <w:rsid w:val="00E90662"/>
    <w:rsid w:val="00E93F91"/>
    <w:rsid w:val="00E9645D"/>
    <w:rsid w:val="00E96C70"/>
    <w:rsid w:val="00EA0723"/>
    <w:rsid w:val="00EB526B"/>
    <w:rsid w:val="00EE0E5C"/>
    <w:rsid w:val="00EE2392"/>
    <w:rsid w:val="00EE3BE7"/>
    <w:rsid w:val="00EF35B8"/>
    <w:rsid w:val="00EF3A11"/>
    <w:rsid w:val="00EF5C82"/>
    <w:rsid w:val="00F00E2D"/>
    <w:rsid w:val="00F17A35"/>
    <w:rsid w:val="00F24476"/>
    <w:rsid w:val="00F3756A"/>
    <w:rsid w:val="00F41E71"/>
    <w:rsid w:val="00F41FFF"/>
    <w:rsid w:val="00F43594"/>
    <w:rsid w:val="00F469DE"/>
    <w:rsid w:val="00F51B60"/>
    <w:rsid w:val="00F5381D"/>
    <w:rsid w:val="00F5550A"/>
    <w:rsid w:val="00F56064"/>
    <w:rsid w:val="00F604B4"/>
    <w:rsid w:val="00F65620"/>
    <w:rsid w:val="00F65BE6"/>
    <w:rsid w:val="00F66456"/>
    <w:rsid w:val="00F66568"/>
    <w:rsid w:val="00F77F28"/>
    <w:rsid w:val="00F82E0D"/>
    <w:rsid w:val="00F85171"/>
    <w:rsid w:val="00F86A84"/>
    <w:rsid w:val="00F8783A"/>
    <w:rsid w:val="00F907C8"/>
    <w:rsid w:val="00F93D49"/>
    <w:rsid w:val="00FA6B33"/>
    <w:rsid w:val="00FB1756"/>
    <w:rsid w:val="00FB1A8D"/>
    <w:rsid w:val="00FC1587"/>
    <w:rsid w:val="00FC39D6"/>
    <w:rsid w:val="00FC4139"/>
    <w:rsid w:val="00FC5382"/>
    <w:rsid w:val="00FD053A"/>
    <w:rsid w:val="00FD26CF"/>
    <w:rsid w:val="00FE2EC4"/>
    <w:rsid w:val="00FF01AB"/>
    <w:rsid w:val="00FF1A34"/>
    <w:rsid w:val="00FF5FB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DD134"/>
  <w14:defaultImageDpi w14:val="0"/>
  <w15:docId w15:val="{5FA63E72-6FB4-417E-99E0-93629796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20C38"/>
    <w:rPr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1F2B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" w:hAnsi="Segoe UI" w:cs="Segoe UI"/>
      <w:sz w:val="18"/>
      <w:szCs w:val="18"/>
      <w:lang w:val="en-US" w:eastAsia="lt-LT"/>
    </w:rPr>
  </w:style>
  <w:style w:type="character" w:styleId="Grietas">
    <w:name w:val="Strong"/>
    <w:basedOn w:val="Numatytasispastraiposriftas"/>
    <w:uiPriority w:val="22"/>
    <w:qFormat/>
    <w:rsid w:val="007D7E3C"/>
    <w:rPr>
      <w:rFonts w:cs="Times New Roman"/>
      <w:b/>
    </w:rPr>
  </w:style>
  <w:style w:type="table" w:styleId="Lentelstinklelis">
    <w:name w:val="Table Grid"/>
    <w:basedOn w:val="prastojilentel"/>
    <w:uiPriority w:val="39"/>
    <w:rsid w:val="0047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41DC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41DC6"/>
    <w:rPr>
      <w:rFonts w:cs="Times New Roman"/>
      <w:lang w:val="en-US" w:eastAsia="lt-LT"/>
    </w:rPr>
  </w:style>
  <w:style w:type="paragraph" w:styleId="Porat">
    <w:name w:val="footer"/>
    <w:basedOn w:val="prastasis"/>
    <w:link w:val="PoratDiagrama"/>
    <w:uiPriority w:val="99"/>
    <w:unhideWhenUsed/>
    <w:rsid w:val="00641DC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41DC6"/>
    <w:rPr>
      <w:rFonts w:cs="Times New Roman"/>
      <w:lang w:val="en-US" w:eastAsia="lt-LT"/>
    </w:rPr>
  </w:style>
  <w:style w:type="paragraph" w:styleId="Pataisymai">
    <w:name w:val="Revision"/>
    <w:hidden/>
    <w:uiPriority w:val="99"/>
    <w:semiHidden/>
    <w:rsid w:val="007D13DB"/>
    <w:rPr>
      <w:lang w:val="en-US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D13D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3D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D13DB"/>
    <w:rPr>
      <w:rFonts w:cs="Times New Roman"/>
      <w:lang w:val="en-US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3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D13DB"/>
    <w:rPr>
      <w:rFonts w:cs="Times New Roman"/>
      <w:b/>
      <w:bCs/>
      <w:lang w:val="en-US" w:eastAsia="lt-LT"/>
    </w:rPr>
  </w:style>
  <w:style w:type="paragraph" w:styleId="Sraopastraipa">
    <w:name w:val="List Paragraph"/>
    <w:basedOn w:val="prastasis"/>
    <w:uiPriority w:val="34"/>
    <w:qFormat/>
    <w:rsid w:val="00B52C35"/>
    <w:pPr>
      <w:ind w:left="720"/>
      <w:contextualSpacing/>
    </w:pPr>
  </w:style>
  <w:style w:type="paragraph" w:customStyle="1" w:styleId="Patvirtinta">
    <w:name w:val="Patvirtinta"/>
    <w:rsid w:val="00D937F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Default">
    <w:name w:val="Default"/>
    <w:rsid w:val="00D937F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dyText1">
    <w:name w:val="Body Text1"/>
    <w:rsid w:val="00D937F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2Bold">
    <w:name w:val="Body text (2) + Bold"/>
    <w:basedOn w:val="Numatytasispastraiposriftas"/>
    <w:rsid w:val="00D937FA"/>
    <w:rPr>
      <w:rFonts w:ascii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8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B24F-87E1-4C41-9EEF-94FE2A12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B</dc:creator>
  <cp:keywords/>
  <dc:description/>
  <cp:lastModifiedBy>Asta</cp:lastModifiedBy>
  <cp:revision>2</cp:revision>
  <cp:lastPrinted>2022-09-27T14:25:00Z</cp:lastPrinted>
  <dcterms:created xsi:type="dcterms:W3CDTF">2022-12-27T14:33:00Z</dcterms:created>
  <dcterms:modified xsi:type="dcterms:W3CDTF">2022-12-27T14:33:00Z</dcterms:modified>
</cp:coreProperties>
</file>